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485"/>
        <w:gridCol w:w="6803"/>
      </w:tblGrid>
      <w:tr w:rsidR="00735E1B" w:rsidRPr="006166E5" w14:paraId="328A277C" w14:textId="77777777" w:rsidTr="00955ECD">
        <w:tc>
          <w:tcPr>
            <w:tcW w:w="2508" w:type="dxa"/>
            <w:shd w:val="clear" w:color="auto" w:fill="auto"/>
          </w:tcPr>
          <w:p w14:paraId="4A04C404" w14:textId="77777777" w:rsidR="00735E1B" w:rsidRPr="006166E5" w:rsidRDefault="00735E1B" w:rsidP="00955ECD">
            <w:pPr>
              <w:spacing w:line="360" w:lineRule="auto"/>
              <w:jc w:val="center"/>
            </w:pPr>
            <w:r w:rsidRPr="006166E5">
              <w:rPr>
                <w:b/>
                <w:bCs/>
                <w:noProof/>
                <w:sz w:val="22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9198B1F" wp14:editId="63FB249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38455</wp:posOffset>
                  </wp:positionV>
                  <wp:extent cx="11144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415" y="21073"/>
                      <wp:lineTo x="214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3" w:type="dxa"/>
            <w:shd w:val="clear" w:color="auto" w:fill="auto"/>
          </w:tcPr>
          <w:p w14:paraId="33E0AE56" w14:textId="77777777" w:rsidR="00735E1B" w:rsidRPr="006166E5" w:rsidRDefault="00735E1B" w:rsidP="00955ECD">
            <w:pPr>
              <w:spacing w:line="360" w:lineRule="auto"/>
              <w:jc w:val="center"/>
            </w:pPr>
            <w:r w:rsidRPr="006166E5">
              <w:t>BỘ GIÁO DỤC VÀ ĐÀO TẠO</w:t>
            </w:r>
          </w:p>
          <w:p w14:paraId="4D8CEDC3" w14:textId="77777777" w:rsidR="00735E1B" w:rsidRPr="006166E5" w:rsidRDefault="00735E1B" w:rsidP="00955ECD">
            <w:pPr>
              <w:spacing w:line="360" w:lineRule="auto"/>
              <w:jc w:val="center"/>
              <w:rPr>
                <w:b/>
              </w:rPr>
            </w:pPr>
            <w:r w:rsidRPr="006166E5">
              <w:rPr>
                <w:b/>
              </w:rPr>
              <w:t>TRƯỜNG ĐẠI HỌC CÔNG NGHỆ TP. HCM</w:t>
            </w:r>
          </w:p>
        </w:tc>
      </w:tr>
    </w:tbl>
    <w:p w14:paraId="2AB34A00" w14:textId="77777777" w:rsidR="00F75428" w:rsidRPr="00735E1B" w:rsidRDefault="00F75428" w:rsidP="002363FA">
      <w:pPr>
        <w:spacing w:line="360" w:lineRule="auto"/>
        <w:rPr>
          <w:b/>
          <w:sz w:val="26"/>
          <w:szCs w:val="26"/>
        </w:rPr>
      </w:pPr>
    </w:p>
    <w:p w14:paraId="3B2ABADE" w14:textId="77777777" w:rsidR="00F75428" w:rsidRPr="00735E1B" w:rsidRDefault="00F75428" w:rsidP="00735E1B">
      <w:pPr>
        <w:tabs>
          <w:tab w:val="left" w:pos="360"/>
          <w:tab w:val="left" w:pos="720"/>
        </w:tabs>
        <w:spacing w:line="360" w:lineRule="auto"/>
        <w:jc w:val="center"/>
        <w:outlineLvl w:val="0"/>
        <w:rPr>
          <w:b/>
          <w:bCs/>
          <w:sz w:val="40"/>
          <w:szCs w:val="40"/>
        </w:rPr>
      </w:pPr>
      <w:r w:rsidRPr="00735E1B">
        <w:rPr>
          <w:b/>
          <w:bCs/>
          <w:sz w:val="40"/>
          <w:szCs w:val="40"/>
        </w:rPr>
        <w:t xml:space="preserve">BẢN THUYẾT MINH </w:t>
      </w:r>
      <w:r w:rsidR="00E874B2" w:rsidRPr="00735E1B">
        <w:rPr>
          <w:b/>
          <w:bCs/>
          <w:sz w:val="40"/>
          <w:szCs w:val="40"/>
        </w:rPr>
        <w:t>ĐỒ ÁN TỐT NGHIỆP</w:t>
      </w:r>
    </w:p>
    <w:p w14:paraId="714F9A75" w14:textId="77777777" w:rsidR="00F75428" w:rsidRPr="00735E1B" w:rsidRDefault="00F75428" w:rsidP="00735E1B">
      <w:pPr>
        <w:pStyle w:val="BodyText"/>
        <w:tabs>
          <w:tab w:val="left" w:pos="360"/>
          <w:tab w:val="left" w:pos="720"/>
        </w:tabs>
        <w:spacing w:after="0" w:line="360" w:lineRule="auto"/>
        <w:ind w:firstLine="720"/>
        <w:rPr>
          <w:b/>
          <w:bCs/>
          <w:sz w:val="26"/>
          <w:szCs w:val="26"/>
        </w:rPr>
      </w:pPr>
    </w:p>
    <w:p w14:paraId="15E5631B" w14:textId="2E34FAFB" w:rsidR="00F75428" w:rsidRPr="00735E1B" w:rsidRDefault="00F75428" w:rsidP="000957E1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outlineLvl w:val="0"/>
        <w:rPr>
          <w:b/>
          <w:bCs/>
          <w:sz w:val="26"/>
          <w:szCs w:val="26"/>
        </w:rPr>
      </w:pPr>
      <w:r w:rsidRPr="00735E1B">
        <w:rPr>
          <w:b/>
          <w:bCs/>
          <w:sz w:val="26"/>
          <w:szCs w:val="26"/>
        </w:rPr>
        <w:t>I.</w:t>
      </w:r>
      <w:r w:rsidR="002363FA">
        <w:rPr>
          <w:b/>
          <w:bCs/>
          <w:sz w:val="26"/>
          <w:szCs w:val="26"/>
        </w:rPr>
        <w:t xml:space="preserve"> GIỚI </w:t>
      </w:r>
      <w:r w:rsidR="002363FA" w:rsidRPr="0051530B">
        <w:rPr>
          <w:b/>
          <w:bCs/>
        </w:rPr>
        <w:t>THIỆU</w:t>
      </w:r>
      <w:r w:rsidR="002363FA">
        <w:rPr>
          <w:b/>
          <w:bCs/>
          <w:sz w:val="26"/>
          <w:szCs w:val="26"/>
        </w:rPr>
        <w:t xml:space="preserve"> CHUNG:</w:t>
      </w:r>
    </w:p>
    <w:p w14:paraId="1C17CC2A" w14:textId="0E1FC838" w:rsidR="00F75428" w:rsidRPr="00735E1B" w:rsidRDefault="00597D00" w:rsidP="000957E1">
      <w:pPr>
        <w:pStyle w:val="BodyText"/>
        <w:numPr>
          <w:ilvl w:val="0"/>
          <w:numId w:val="6"/>
        </w:numPr>
        <w:tabs>
          <w:tab w:val="left" w:pos="284"/>
          <w:tab w:val="left" w:pos="360"/>
        </w:tabs>
        <w:spacing w:after="0" w:line="360" w:lineRule="auto"/>
        <w:ind w:left="284" w:firstLine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5428" w:rsidRPr="00C06545">
        <w:rPr>
          <w:b/>
          <w:sz w:val="26"/>
          <w:szCs w:val="26"/>
        </w:rPr>
        <w:t xml:space="preserve">Họ và </w:t>
      </w:r>
      <w:r w:rsidR="00E874B2" w:rsidRPr="00C06545">
        <w:rPr>
          <w:b/>
          <w:sz w:val="26"/>
          <w:szCs w:val="26"/>
        </w:rPr>
        <w:t>tên</w:t>
      </w:r>
      <w:r w:rsidR="00F75428" w:rsidRPr="00735E1B">
        <w:rPr>
          <w:sz w:val="26"/>
          <w:szCs w:val="26"/>
        </w:rPr>
        <w:t xml:space="preserve">: </w:t>
      </w:r>
      <w:r w:rsidR="002E1360">
        <w:rPr>
          <w:sz w:val="26"/>
          <w:szCs w:val="26"/>
        </w:rPr>
        <w:t>Võ Minh Quân</w:t>
      </w:r>
    </w:p>
    <w:p w14:paraId="58003A6D" w14:textId="2BDA2AB1" w:rsidR="00F75428" w:rsidRPr="00735E1B" w:rsidRDefault="00597D00" w:rsidP="000957E1">
      <w:pPr>
        <w:pStyle w:val="BodyText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74B2" w:rsidRPr="00C06545">
        <w:rPr>
          <w:b/>
          <w:sz w:val="26"/>
          <w:szCs w:val="26"/>
        </w:rPr>
        <w:t>MSSV</w:t>
      </w:r>
      <w:r w:rsidR="00F75428" w:rsidRPr="00735E1B">
        <w:rPr>
          <w:sz w:val="26"/>
          <w:szCs w:val="26"/>
        </w:rPr>
        <w:t xml:space="preserve">: </w:t>
      </w:r>
      <w:r w:rsidR="002E1360">
        <w:rPr>
          <w:sz w:val="26"/>
          <w:szCs w:val="26"/>
        </w:rPr>
        <w:t>13110601</w:t>
      </w:r>
      <w:r w:rsidR="00507E11" w:rsidRPr="00735E1B">
        <w:rPr>
          <w:sz w:val="26"/>
          <w:szCs w:val="26"/>
        </w:rPr>
        <w:t>60</w:t>
      </w:r>
      <w:r>
        <w:rPr>
          <w:sz w:val="26"/>
          <w:szCs w:val="26"/>
        </w:rPr>
        <w:t>.</w:t>
      </w:r>
    </w:p>
    <w:p w14:paraId="1BCE5944" w14:textId="5ED0615C" w:rsidR="00E874B2" w:rsidRPr="00735E1B" w:rsidRDefault="00597D00" w:rsidP="000957E1">
      <w:pPr>
        <w:pStyle w:val="BodyText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07E11" w:rsidRPr="00C06545">
        <w:rPr>
          <w:b/>
          <w:sz w:val="26"/>
          <w:szCs w:val="26"/>
        </w:rPr>
        <w:t>Lớp</w:t>
      </w:r>
      <w:r w:rsidR="00507E11" w:rsidRPr="00735E1B">
        <w:rPr>
          <w:sz w:val="26"/>
          <w:szCs w:val="26"/>
        </w:rPr>
        <w:t xml:space="preserve">: </w:t>
      </w:r>
      <w:r w:rsidR="00507E11" w:rsidRPr="007F7F64">
        <w:rPr>
          <w:sz w:val="26"/>
          <w:szCs w:val="26"/>
        </w:rPr>
        <w:t>13DTHC01</w:t>
      </w:r>
      <w:r w:rsidR="00E874B2" w:rsidRPr="00735E1B">
        <w:rPr>
          <w:sz w:val="26"/>
          <w:szCs w:val="26"/>
        </w:rPr>
        <w:t xml:space="preserve"> – Chuyên ngành Công nghệ phần mềm.</w:t>
      </w:r>
    </w:p>
    <w:p w14:paraId="56434E3C" w14:textId="46268D32" w:rsidR="00F75428" w:rsidRPr="00735E1B" w:rsidRDefault="00597D00" w:rsidP="000957E1">
      <w:pPr>
        <w:pStyle w:val="BodyText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5428" w:rsidRPr="00C06545">
        <w:rPr>
          <w:b/>
          <w:sz w:val="26"/>
          <w:szCs w:val="26"/>
        </w:rPr>
        <w:t>Đơn vị</w:t>
      </w:r>
      <w:r w:rsidR="00F75428" w:rsidRPr="00735E1B">
        <w:rPr>
          <w:sz w:val="26"/>
          <w:szCs w:val="26"/>
        </w:rPr>
        <w:t xml:space="preserve">: </w:t>
      </w:r>
      <w:r w:rsidR="00E874B2" w:rsidRPr="002363FA">
        <w:rPr>
          <w:sz w:val="26"/>
          <w:szCs w:val="26"/>
        </w:rPr>
        <w:t>Khoa CNTT - Đ</w:t>
      </w:r>
      <w:r w:rsidR="001533E3" w:rsidRPr="002363FA">
        <w:rPr>
          <w:sz w:val="26"/>
          <w:szCs w:val="26"/>
        </w:rPr>
        <w:t>ại học Công N</w:t>
      </w:r>
      <w:r w:rsidR="00787531">
        <w:rPr>
          <w:sz w:val="26"/>
          <w:szCs w:val="26"/>
        </w:rPr>
        <w:t>ghệ Tp.HCM</w:t>
      </w:r>
      <w:r w:rsidR="00656A72" w:rsidRPr="002363FA">
        <w:rPr>
          <w:sz w:val="26"/>
          <w:szCs w:val="26"/>
        </w:rPr>
        <w:t>.</w:t>
      </w:r>
    </w:p>
    <w:p w14:paraId="6F1D270A" w14:textId="2BEBCF02" w:rsidR="00F75428" w:rsidRDefault="00597D00" w:rsidP="000957E1">
      <w:pPr>
        <w:pStyle w:val="BodyText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5428" w:rsidRPr="003D3A59">
        <w:rPr>
          <w:b/>
          <w:sz w:val="26"/>
          <w:szCs w:val="26"/>
        </w:rPr>
        <w:t>Tên</w:t>
      </w:r>
      <w:r w:rsidR="00F75428" w:rsidRPr="00C06545">
        <w:rPr>
          <w:b/>
          <w:bCs/>
          <w:sz w:val="26"/>
          <w:szCs w:val="26"/>
        </w:rPr>
        <w:t xml:space="preserve"> </w:t>
      </w:r>
      <w:r w:rsidR="00E874B2" w:rsidRPr="007F7F64">
        <w:rPr>
          <w:b/>
          <w:sz w:val="26"/>
          <w:szCs w:val="26"/>
        </w:rPr>
        <w:t>đề</w:t>
      </w:r>
      <w:r w:rsidR="00E874B2" w:rsidRPr="00C06545">
        <w:rPr>
          <w:b/>
          <w:bCs/>
          <w:sz w:val="26"/>
          <w:szCs w:val="26"/>
        </w:rPr>
        <w:t xml:space="preserve"> </w:t>
      </w:r>
      <w:proofErr w:type="gramStart"/>
      <w:r w:rsidR="00E874B2" w:rsidRPr="00C06545">
        <w:rPr>
          <w:b/>
          <w:bCs/>
          <w:sz w:val="26"/>
          <w:szCs w:val="26"/>
        </w:rPr>
        <w:t>tài</w:t>
      </w:r>
      <w:r w:rsidR="00F75428" w:rsidRPr="00735E1B">
        <w:rPr>
          <w:sz w:val="26"/>
          <w:szCs w:val="26"/>
        </w:rPr>
        <w:t xml:space="preserve"> :</w:t>
      </w:r>
      <w:proofErr w:type="gramEnd"/>
      <w:r w:rsidR="00F75428" w:rsidRPr="00735E1B">
        <w:rPr>
          <w:sz w:val="26"/>
          <w:szCs w:val="26"/>
        </w:rPr>
        <w:t xml:space="preserve"> </w:t>
      </w:r>
      <w:r>
        <w:rPr>
          <w:sz w:val="26"/>
          <w:szCs w:val="26"/>
        </w:rPr>
        <w:t>Hệ thống đào</w:t>
      </w:r>
      <w:r w:rsidR="00A81D30">
        <w:rPr>
          <w:sz w:val="26"/>
          <w:szCs w:val="26"/>
        </w:rPr>
        <w:t xml:space="preserve"> tạo dược sĩ từ xa.</w:t>
      </w:r>
    </w:p>
    <w:p w14:paraId="4686BBDA" w14:textId="31BF68C0" w:rsidR="00A23C2D" w:rsidRDefault="00B8240B" w:rsidP="000957E1">
      <w:pPr>
        <w:pStyle w:val="BodyText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>Giáo</w:t>
      </w:r>
      <w:r w:rsidR="00A23C2D">
        <w:rPr>
          <w:b/>
          <w:sz w:val="26"/>
          <w:szCs w:val="26"/>
        </w:rPr>
        <w:t xml:space="preserve"> viên hướng dẫn: </w:t>
      </w:r>
      <w:r w:rsidR="003A4779">
        <w:rPr>
          <w:sz w:val="26"/>
          <w:szCs w:val="26"/>
        </w:rPr>
        <w:t>Ths.</w:t>
      </w:r>
      <w:r w:rsidR="00A23C2D">
        <w:rPr>
          <w:sz w:val="26"/>
          <w:szCs w:val="26"/>
        </w:rPr>
        <w:t>Dương Thành Phết.</w:t>
      </w:r>
    </w:p>
    <w:p w14:paraId="2D0B7CCC" w14:textId="77777777" w:rsidR="00973698" w:rsidRPr="00973698" w:rsidRDefault="00B8240B" w:rsidP="000957E1">
      <w:pPr>
        <w:pStyle w:val="BodyText"/>
        <w:numPr>
          <w:ilvl w:val="0"/>
          <w:numId w:val="6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Hướng dẫn nghiệp vụ: </w:t>
      </w:r>
    </w:p>
    <w:p w14:paraId="1D923507" w14:textId="4E3CDB99" w:rsidR="00973698" w:rsidRDefault="00973698" w:rsidP="009A77E2">
      <w:pPr>
        <w:pStyle w:val="BodyText"/>
        <w:numPr>
          <w:ilvl w:val="0"/>
          <w:numId w:val="22"/>
        </w:numPr>
        <w:tabs>
          <w:tab w:val="left" w:pos="0"/>
          <w:tab w:val="left" w:pos="360"/>
        </w:tabs>
        <w:spacing w:after="0" w:line="360" w:lineRule="auto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760B3">
        <w:rPr>
          <w:sz w:val="26"/>
          <w:szCs w:val="26"/>
        </w:rPr>
        <w:t>PGS.TS.Võ Phùng Nguyên</w:t>
      </w:r>
      <w:r>
        <w:rPr>
          <w:sz w:val="26"/>
          <w:szCs w:val="26"/>
        </w:rPr>
        <w:t xml:space="preserve"> </w:t>
      </w:r>
      <w:r w:rsidR="005760B3">
        <w:rPr>
          <w:sz w:val="26"/>
          <w:szCs w:val="26"/>
        </w:rPr>
        <w:t>(ĐH Y Dược TP HCM</w:t>
      </w:r>
      <w:r w:rsidR="002422AA">
        <w:rPr>
          <w:sz w:val="26"/>
          <w:szCs w:val="26"/>
        </w:rPr>
        <w:t>, Trưởng Khoa Dược ĐH Công Nghệ TP HCM</w:t>
      </w:r>
      <w:r w:rsidR="005760B3">
        <w:rPr>
          <w:sz w:val="26"/>
          <w:szCs w:val="26"/>
        </w:rPr>
        <w:t>)</w:t>
      </w:r>
      <w:r w:rsidR="009A77E2">
        <w:rPr>
          <w:sz w:val="26"/>
          <w:szCs w:val="26"/>
        </w:rPr>
        <w:t>.</w:t>
      </w:r>
    </w:p>
    <w:p w14:paraId="7EF41EE2" w14:textId="3F8436F3" w:rsidR="00B8240B" w:rsidRPr="00735E1B" w:rsidRDefault="005760B3" w:rsidP="009A77E2">
      <w:pPr>
        <w:pStyle w:val="BodyText"/>
        <w:numPr>
          <w:ilvl w:val="0"/>
          <w:numId w:val="22"/>
        </w:numPr>
        <w:tabs>
          <w:tab w:val="left" w:pos="0"/>
          <w:tab w:val="left" w:pos="360"/>
        </w:tabs>
        <w:spacing w:after="0" w:line="360" w:lineRule="auto"/>
        <w:outlineLvl w:val="1"/>
        <w:rPr>
          <w:sz w:val="26"/>
          <w:szCs w:val="26"/>
        </w:rPr>
      </w:pPr>
      <w:r>
        <w:rPr>
          <w:sz w:val="26"/>
          <w:szCs w:val="26"/>
        </w:rPr>
        <w:t>ThSDS Phó trưởng Khoa Dược ĐH Phạm Ngọc Thạch.</w:t>
      </w:r>
    </w:p>
    <w:p w14:paraId="4C6FA344" w14:textId="457F9B44" w:rsidR="00F75428" w:rsidRPr="00735E1B" w:rsidRDefault="00597D00" w:rsidP="000957E1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NỘI </w:t>
      </w:r>
      <w:r w:rsidRPr="0051530B">
        <w:rPr>
          <w:b/>
          <w:bCs/>
        </w:rPr>
        <w:t>DUNG</w:t>
      </w:r>
      <w:r>
        <w:rPr>
          <w:b/>
          <w:bCs/>
          <w:sz w:val="26"/>
          <w:szCs w:val="26"/>
        </w:rPr>
        <w:t xml:space="preserve"> THUYẾT MINH</w:t>
      </w:r>
      <w:r w:rsidR="00F75428" w:rsidRPr="00735E1B">
        <w:rPr>
          <w:b/>
          <w:bCs/>
          <w:sz w:val="26"/>
          <w:szCs w:val="26"/>
        </w:rPr>
        <w:t xml:space="preserve">: </w:t>
      </w:r>
    </w:p>
    <w:p w14:paraId="2C1EE8D6" w14:textId="77777777" w:rsidR="003D3A59" w:rsidRDefault="0051530B" w:rsidP="000957E1">
      <w:pPr>
        <w:pStyle w:val="BodyText"/>
        <w:numPr>
          <w:ilvl w:val="0"/>
          <w:numId w:val="18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b/>
          <w:sz w:val="26"/>
          <w:szCs w:val="26"/>
        </w:rPr>
      </w:pPr>
      <w:bookmarkStart w:id="0" w:name="_GoBack"/>
      <w:bookmarkEnd w:id="0"/>
      <w:r w:rsidRPr="00C06545">
        <w:rPr>
          <w:b/>
          <w:sz w:val="26"/>
          <w:szCs w:val="26"/>
        </w:rPr>
        <w:t xml:space="preserve"> </w:t>
      </w:r>
      <w:r w:rsidR="00E874B2" w:rsidRPr="00C06545">
        <w:rPr>
          <w:b/>
          <w:sz w:val="26"/>
          <w:szCs w:val="26"/>
        </w:rPr>
        <w:t>Ý tưởng đề tài</w:t>
      </w:r>
      <w:r w:rsidR="004A2935" w:rsidRPr="00C06545">
        <w:rPr>
          <w:b/>
          <w:sz w:val="26"/>
          <w:szCs w:val="26"/>
        </w:rPr>
        <w:t>:</w:t>
      </w:r>
    </w:p>
    <w:p w14:paraId="6C89A5AE" w14:textId="49BE1892" w:rsidR="00E874B2" w:rsidRPr="003D3A59" w:rsidRDefault="003D3A59" w:rsidP="003D3A59">
      <w:pPr>
        <w:pStyle w:val="BodyText"/>
        <w:numPr>
          <w:ilvl w:val="0"/>
          <w:numId w:val="20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74B2" w:rsidRPr="003D3A59">
        <w:rPr>
          <w:b/>
          <w:sz w:val="26"/>
          <w:szCs w:val="26"/>
        </w:rPr>
        <w:t>Tính mới:</w:t>
      </w:r>
    </w:p>
    <w:p w14:paraId="77A5F13B" w14:textId="7CB52FD5" w:rsidR="00E874B2" w:rsidRDefault="00CF7C98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Xây dựng được hệ thống đào tạo dược sĩ trưc tuyến thông qua các slide bài giảng</w:t>
      </w:r>
      <w:r w:rsidR="00ED3736">
        <w:rPr>
          <w:sz w:val="26"/>
          <w:szCs w:val="26"/>
        </w:rPr>
        <w:t>, video, tài liệu…</w:t>
      </w:r>
      <w:r>
        <w:rPr>
          <w:sz w:val="26"/>
          <w:szCs w:val="26"/>
        </w:rPr>
        <w:t>.</w:t>
      </w:r>
    </w:p>
    <w:p w14:paraId="0F84B3FF" w14:textId="3480DB0F" w:rsidR="00CF7C98" w:rsidRDefault="00CF7C98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Duy trì, nâng cao kiến thức chuyên môn bằng các bài thi trắc nghiệm.</w:t>
      </w:r>
    </w:p>
    <w:p w14:paraId="11E257E2" w14:textId="5565BB6D" w:rsidR="00CF7C98" w:rsidRDefault="00707007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Cấp chứng chỉ, văn bằng đào tạo từ xa cho dược sĩ.</w:t>
      </w:r>
    </w:p>
    <w:p w14:paraId="3AD41A04" w14:textId="69DDBFED" w:rsidR="00707007" w:rsidRDefault="00707007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Tạo cộng đồng học</w:t>
      </w:r>
      <w:r w:rsidR="001D6A2F">
        <w:rPr>
          <w:sz w:val="26"/>
          <w:szCs w:val="26"/>
        </w:rPr>
        <w:t xml:space="preserve"> tập</w:t>
      </w:r>
      <w:r>
        <w:rPr>
          <w:sz w:val="26"/>
          <w:szCs w:val="26"/>
        </w:rPr>
        <w:t xml:space="preserve"> và trao đổi, tích lũy kiến thức chuyên môn.</w:t>
      </w:r>
    </w:p>
    <w:p w14:paraId="75F6E7FD" w14:textId="7EB4551A" w:rsidR="00707007" w:rsidRDefault="00707007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 xml:space="preserve">Tiết kiệm chi phí, cơ sở hạ tầng so với việc đào tạo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kiểu truyền thống.</w:t>
      </w:r>
    </w:p>
    <w:p w14:paraId="47D2D7F9" w14:textId="6731CAFE" w:rsidR="00707007" w:rsidRPr="00735E1B" w:rsidRDefault="00707007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Thuận lợi về không gian, thời gian cho người học và người dạy.</w:t>
      </w:r>
    </w:p>
    <w:p w14:paraId="3424495D" w14:textId="51F1CEE7" w:rsidR="00E874B2" w:rsidRPr="003D3A59" w:rsidRDefault="003D3A59" w:rsidP="003D3A59">
      <w:pPr>
        <w:pStyle w:val="BodyText"/>
        <w:numPr>
          <w:ilvl w:val="0"/>
          <w:numId w:val="20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3D3A59">
        <w:rPr>
          <w:b/>
          <w:sz w:val="26"/>
          <w:szCs w:val="26"/>
        </w:rPr>
        <w:t xml:space="preserve"> </w:t>
      </w:r>
      <w:r w:rsidR="00E874B2" w:rsidRPr="003D3A59">
        <w:rPr>
          <w:b/>
          <w:sz w:val="26"/>
          <w:szCs w:val="26"/>
        </w:rPr>
        <w:t>Sáng tạo:</w:t>
      </w:r>
    </w:p>
    <w:p w14:paraId="6F1F4209" w14:textId="4FB5C5F0" w:rsidR="00E874B2" w:rsidRDefault="00E85B5A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 w:rsidRPr="00735E1B">
        <w:rPr>
          <w:sz w:val="26"/>
          <w:szCs w:val="26"/>
        </w:rPr>
        <w:t>Kết nối thời gian thực với tư vấn viên</w:t>
      </w:r>
      <w:r w:rsidR="00880A35">
        <w:rPr>
          <w:sz w:val="26"/>
          <w:szCs w:val="26"/>
        </w:rPr>
        <w:t>,</w:t>
      </w:r>
      <w:r w:rsidRPr="00735E1B">
        <w:rPr>
          <w:sz w:val="26"/>
          <w:szCs w:val="26"/>
        </w:rPr>
        <w:t xml:space="preserve"> thông qua hình thức nhắn tin và gọi thoại internet.</w:t>
      </w:r>
    </w:p>
    <w:p w14:paraId="0CF2C4C8" w14:textId="6F81747F" w:rsidR="00707007" w:rsidRDefault="00707007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Sử dụng thuật toán tối ưu đề thi trắc nghiệm đảm bảo công bằng cho người học.</w:t>
      </w:r>
    </w:p>
    <w:p w14:paraId="5873DA10" w14:textId="606BCBD7" w:rsidR="00707007" w:rsidRDefault="00707007" w:rsidP="000957E1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line="360" w:lineRule="auto"/>
        <w:ind w:left="851" w:firstLine="229"/>
        <w:rPr>
          <w:sz w:val="26"/>
          <w:szCs w:val="26"/>
        </w:rPr>
      </w:pPr>
      <w:r>
        <w:rPr>
          <w:sz w:val="26"/>
          <w:szCs w:val="26"/>
        </w:rPr>
        <w:t>Cập nhật nội dung nhanh và chính xác.</w:t>
      </w:r>
    </w:p>
    <w:p w14:paraId="7EAE7FAD" w14:textId="47F6A707" w:rsidR="00B42B1A" w:rsidRPr="00BB5FD7" w:rsidRDefault="00707007" w:rsidP="007D6157">
      <w:pPr>
        <w:pStyle w:val="BodyTextIndent2"/>
        <w:numPr>
          <w:ilvl w:val="0"/>
          <w:numId w:val="21"/>
        </w:numPr>
        <w:tabs>
          <w:tab w:val="left" w:pos="360"/>
          <w:tab w:val="left" w:pos="1276"/>
          <w:tab w:val="left" w:pos="1418"/>
        </w:tabs>
        <w:spacing w:after="160" w:line="259" w:lineRule="auto"/>
        <w:ind w:left="851" w:firstLine="229"/>
        <w:rPr>
          <w:b/>
          <w:sz w:val="26"/>
          <w:szCs w:val="26"/>
        </w:rPr>
      </w:pPr>
      <w:r w:rsidRPr="00BB5FD7">
        <w:rPr>
          <w:sz w:val="26"/>
          <w:szCs w:val="26"/>
        </w:rPr>
        <w:lastRenderedPageBreak/>
        <w:t xml:space="preserve">Hệ thống quản lý </w:t>
      </w:r>
      <w:proofErr w:type="gramStart"/>
      <w:r w:rsidRPr="00BB5FD7">
        <w:rPr>
          <w:sz w:val="26"/>
          <w:szCs w:val="26"/>
        </w:rPr>
        <w:t>the</w:t>
      </w:r>
      <w:r w:rsidR="004023F3" w:rsidRPr="00BB5FD7">
        <w:rPr>
          <w:sz w:val="26"/>
          <w:szCs w:val="26"/>
        </w:rPr>
        <w:t>o</w:t>
      </w:r>
      <w:proofErr w:type="gramEnd"/>
      <w:r w:rsidR="004023F3" w:rsidRPr="00BB5FD7">
        <w:rPr>
          <w:sz w:val="26"/>
          <w:szCs w:val="26"/>
        </w:rPr>
        <w:t xml:space="preserve"> dõi được quá trình người học. Từ đó đề xuất giải pháp cải thiện tình hình học tập.</w:t>
      </w:r>
    </w:p>
    <w:p w14:paraId="4F3F4164" w14:textId="30528EA7" w:rsidR="00BF2CFC" w:rsidRPr="004139C2" w:rsidRDefault="00BD1E6C" w:rsidP="004139C2">
      <w:pPr>
        <w:pStyle w:val="BodyText"/>
        <w:numPr>
          <w:ilvl w:val="0"/>
          <w:numId w:val="18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sz w:val="26"/>
          <w:szCs w:val="26"/>
        </w:rPr>
      </w:pPr>
      <w:r w:rsidRPr="00D94C01">
        <w:rPr>
          <w:b/>
          <w:sz w:val="26"/>
          <w:szCs w:val="26"/>
        </w:rPr>
        <w:t>Tính năng dự kiến:</w:t>
      </w:r>
    </w:p>
    <w:p w14:paraId="1D9FEB05" w14:textId="11981347" w:rsidR="00BD1E6C" w:rsidRPr="00BB5FD7" w:rsidRDefault="00BB1B2E" w:rsidP="00BB1B2E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B95755">
        <w:rPr>
          <w:b/>
          <w:sz w:val="26"/>
          <w:szCs w:val="26"/>
        </w:rPr>
        <w:t>Hệ thống</w:t>
      </w:r>
      <w:r w:rsidR="00404C76" w:rsidRPr="00BB5FD7">
        <w:rPr>
          <w:b/>
          <w:sz w:val="26"/>
          <w:szCs w:val="26"/>
        </w:rPr>
        <w:t>:</w:t>
      </w:r>
    </w:p>
    <w:p w14:paraId="0A0E3710" w14:textId="523BDB0D" w:rsidR="00404C76" w:rsidRDefault="00A20949" w:rsidP="00716EB5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A20949">
        <w:rPr>
          <w:sz w:val="26"/>
          <w:szCs w:val="26"/>
        </w:rPr>
        <w:t>Tạo bài giảng, hệ thống bài giảng</w:t>
      </w:r>
      <w:r>
        <w:rPr>
          <w:sz w:val="26"/>
          <w:szCs w:val="26"/>
        </w:rPr>
        <w:t>.</w:t>
      </w:r>
    </w:p>
    <w:p w14:paraId="24DD20B1" w14:textId="16644E0A" w:rsidR="00A20949" w:rsidRDefault="00A20949" w:rsidP="00A20949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A20949">
        <w:rPr>
          <w:sz w:val="26"/>
          <w:szCs w:val="26"/>
        </w:rPr>
        <w:t>Upload bài giảng, tài liệu (các định d</w:t>
      </w:r>
      <w:r>
        <w:rPr>
          <w:sz w:val="26"/>
          <w:szCs w:val="26"/>
        </w:rPr>
        <w:t xml:space="preserve">ạng text (word, pdf, excel), </w:t>
      </w:r>
      <w:r w:rsidRPr="00A20949">
        <w:rPr>
          <w:sz w:val="26"/>
          <w:szCs w:val="26"/>
        </w:rPr>
        <w:t>audio</w:t>
      </w:r>
      <w:r>
        <w:rPr>
          <w:sz w:val="26"/>
          <w:szCs w:val="26"/>
        </w:rPr>
        <w:t>, hình ảnh,</w:t>
      </w:r>
      <w:r w:rsidRPr="00A20949">
        <w:rPr>
          <w:sz w:val="26"/>
          <w:szCs w:val="26"/>
        </w:rPr>
        <w:t xml:space="preserve"> ppt</w:t>
      </w:r>
      <w:r>
        <w:rPr>
          <w:sz w:val="26"/>
          <w:szCs w:val="26"/>
        </w:rPr>
        <w:t>, slide show</w:t>
      </w:r>
      <w:proofErr w:type="gramStart"/>
      <w:r>
        <w:rPr>
          <w:sz w:val="26"/>
          <w:szCs w:val="26"/>
        </w:rPr>
        <w:t>,</w:t>
      </w:r>
      <w:r w:rsidR="00DD2F5F">
        <w:rPr>
          <w:sz w:val="26"/>
          <w:szCs w:val="26"/>
        </w:rPr>
        <w:t>video</w:t>
      </w:r>
      <w:proofErr w:type="gramEnd"/>
      <w:r w:rsidR="00DD2F5F">
        <w:rPr>
          <w:sz w:val="26"/>
          <w:szCs w:val="26"/>
        </w:rPr>
        <w:t>,…</w:t>
      </w:r>
    </w:p>
    <w:p w14:paraId="21128EBB" w14:textId="2320E5A9" w:rsidR="00DD2F5F" w:rsidRDefault="00DD2F5F" w:rsidP="00A20949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ạo được ngân hàng các câu hỏi.</w:t>
      </w:r>
    </w:p>
    <w:p w14:paraId="5FFA5F25" w14:textId="4017485B" w:rsidR="00DD2F5F" w:rsidRDefault="00DD2F5F" w:rsidP="00A20949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ài kiểm tra cuối khóa học.</w:t>
      </w:r>
    </w:p>
    <w:p w14:paraId="583F9B3B" w14:textId="63E66959" w:rsidR="00DD2F5F" w:rsidRDefault="00DD2F5F" w:rsidP="00DD2F5F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DD2F5F">
        <w:rPr>
          <w:sz w:val="26"/>
          <w:szCs w:val="26"/>
        </w:rPr>
        <w:t>Quản lý học viên với Hồ sơ Quá trình đạo tạo là một phần trong hồ sơ cá nhân - Liên kết với hồ sơ người dùng từ yduoc360</w:t>
      </w:r>
      <w:r w:rsidR="00C85B8B">
        <w:rPr>
          <w:sz w:val="26"/>
          <w:szCs w:val="26"/>
        </w:rPr>
        <w:t>.</w:t>
      </w:r>
    </w:p>
    <w:p w14:paraId="1055F1E0" w14:textId="31258B32" w:rsidR="00DD2F5F" w:rsidRDefault="00DD2F5F" w:rsidP="00DD2F5F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DD2F5F">
        <w:rPr>
          <w:sz w:val="26"/>
          <w:szCs w:val="26"/>
        </w:rPr>
        <w:t>Quản lý giảng viên với Hồ sơ cá nhân - phân quyền tạo bài giảng và bảng câu hỏi trắc nghiệm theo chuyên ngành đào tạo</w:t>
      </w:r>
    </w:p>
    <w:p w14:paraId="0859BD3B" w14:textId="1AFA1EE2" w:rsidR="00DD2F5F" w:rsidRDefault="00DD2F5F" w:rsidP="00DD2F5F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DD2F5F">
        <w:rPr>
          <w:sz w:val="26"/>
          <w:szCs w:val="26"/>
        </w:rPr>
        <w:t>Quản lý giảng viên</w:t>
      </w:r>
      <w:r>
        <w:rPr>
          <w:sz w:val="26"/>
          <w:szCs w:val="26"/>
        </w:rPr>
        <w:t>.</w:t>
      </w:r>
    </w:p>
    <w:p w14:paraId="27AFB687" w14:textId="7C31867D" w:rsidR="00DD2F5F" w:rsidRDefault="00DD2F5F" w:rsidP="00DD2F5F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DD2F5F">
        <w:rPr>
          <w:sz w:val="26"/>
          <w:szCs w:val="26"/>
        </w:rPr>
        <w:t xml:space="preserve">Thống kê </w:t>
      </w:r>
      <w:proofErr w:type="gramStart"/>
      <w:r w:rsidRPr="00DD2F5F">
        <w:rPr>
          <w:sz w:val="26"/>
          <w:szCs w:val="26"/>
        </w:rPr>
        <w:t>theo</w:t>
      </w:r>
      <w:proofErr w:type="gramEnd"/>
      <w:r w:rsidRPr="00DD2F5F">
        <w:rPr>
          <w:sz w:val="26"/>
          <w:szCs w:val="26"/>
        </w:rPr>
        <w:t xml:space="preserve"> dõi các hoạt động</w:t>
      </w:r>
      <w:r>
        <w:rPr>
          <w:sz w:val="26"/>
          <w:szCs w:val="26"/>
        </w:rPr>
        <w:t>.</w:t>
      </w:r>
    </w:p>
    <w:p w14:paraId="591455EF" w14:textId="5113610C" w:rsidR="00DD2F5F" w:rsidRDefault="00DD2F5F" w:rsidP="00DD2F5F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DD2F5F">
        <w:rPr>
          <w:sz w:val="26"/>
          <w:szCs w:val="26"/>
        </w:rPr>
        <w:t>Diễn đàn trao đổi</w:t>
      </w:r>
      <w:r>
        <w:rPr>
          <w:sz w:val="26"/>
          <w:szCs w:val="26"/>
        </w:rPr>
        <w:t>.</w:t>
      </w:r>
    </w:p>
    <w:p w14:paraId="532517EA" w14:textId="70910DC6" w:rsidR="00DD2F5F" w:rsidRDefault="00DD2F5F" w:rsidP="00DD2F5F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 w:rsidRPr="00DD2F5F">
        <w:rPr>
          <w:sz w:val="26"/>
          <w:szCs w:val="26"/>
        </w:rPr>
        <w:t xml:space="preserve">Quản lý phân chia </w:t>
      </w:r>
      <w:r>
        <w:rPr>
          <w:sz w:val="26"/>
          <w:szCs w:val="26"/>
        </w:rPr>
        <w:t>quyền truy cập</w:t>
      </w:r>
    </w:p>
    <w:p w14:paraId="39EDC1FA" w14:textId="7B9AEA89" w:rsidR="00C85B8B" w:rsidRDefault="00C85B8B" w:rsidP="00C85B8B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C85B8B">
        <w:rPr>
          <w:b/>
          <w:sz w:val="26"/>
          <w:szCs w:val="26"/>
        </w:rPr>
        <w:t>Giảng viên</w:t>
      </w:r>
      <w:r>
        <w:rPr>
          <w:b/>
          <w:sz w:val="26"/>
          <w:szCs w:val="26"/>
        </w:rPr>
        <w:t>:</w:t>
      </w:r>
    </w:p>
    <w:p w14:paraId="1CBC371C" w14:textId="0E85A946" w:rsid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 xml:space="preserve">Kết nối user là một phần </w:t>
      </w:r>
      <w:proofErr w:type="gramStart"/>
      <w:r w:rsidRPr="00C85B8B">
        <w:rPr>
          <w:sz w:val="26"/>
          <w:szCs w:val="26"/>
        </w:rPr>
        <w:t>chung</w:t>
      </w:r>
      <w:proofErr w:type="gramEnd"/>
      <w:r w:rsidRPr="00C85B8B">
        <w:rPr>
          <w:sz w:val="26"/>
          <w:szCs w:val="26"/>
        </w:rPr>
        <w:t xml:space="preserve"> tài khoản với web yduoc360</w:t>
      </w:r>
      <w:r>
        <w:rPr>
          <w:sz w:val="26"/>
          <w:szCs w:val="26"/>
        </w:rPr>
        <w:t>.</w:t>
      </w:r>
    </w:p>
    <w:p w14:paraId="72C1C3E9" w14:textId="27A4E4F5" w:rsid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>Quản lý thông tin giảng viên: Cập nhật thông tin và ảnh của giảng viên</w:t>
      </w:r>
      <w:r>
        <w:rPr>
          <w:sz w:val="26"/>
          <w:szCs w:val="26"/>
        </w:rPr>
        <w:t>.</w:t>
      </w:r>
    </w:p>
    <w:p w14:paraId="515E3F08" w14:textId="58B0F431" w:rsid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>Quản lý các môn giảng dạy: Cập nhật thông tin các môn và upload tài liệu</w:t>
      </w:r>
      <w:r>
        <w:rPr>
          <w:sz w:val="26"/>
          <w:szCs w:val="26"/>
        </w:rPr>
        <w:t>.</w:t>
      </w:r>
    </w:p>
    <w:p w14:paraId="4F718937" w14:textId="77777777" w:rsidR="00C85B8B" w:rsidRP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 xml:space="preserve">Quản lý các thông tin nghiên cứu khoa học: </w:t>
      </w:r>
    </w:p>
    <w:p w14:paraId="5F5B9D5D" w14:textId="65A2A243" w:rsidR="00C85B8B" w:rsidRDefault="00C85B8B" w:rsidP="00C85B8B">
      <w:pPr>
        <w:pStyle w:val="BodyText"/>
        <w:tabs>
          <w:tab w:val="left" w:pos="0"/>
          <w:tab w:val="left" w:pos="360"/>
        </w:tabs>
        <w:spacing w:line="360" w:lineRule="auto"/>
        <w:ind w:left="144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+   </w:t>
      </w:r>
      <w:proofErr w:type="gramStart"/>
      <w:r w:rsidRPr="00C85B8B">
        <w:rPr>
          <w:sz w:val="26"/>
          <w:szCs w:val="26"/>
        </w:rPr>
        <w:t>cập</w:t>
      </w:r>
      <w:proofErr w:type="gramEnd"/>
      <w:r w:rsidRPr="00C85B8B">
        <w:rPr>
          <w:sz w:val="26"/>
          <w:szCs w:val="26"/>
        </w:rPr>
        <w:t xml:space="preserve"> nhật hướng nghiên cứu, các công trình (bài báo, tạp chí trong và ngoài nước), các đề tài dự án đã và đang thực hiện.</w:t>
      </w:r>
    </w:p>
    <w:p w14:paraId="69AFA720" w14:textId="77777777" w:rsid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>Quản lý thống kê liên quan đến bài giảng</w:t>
      </w:r>
      <w:r>
        <w:rPr>
          <w:sz w:val="26"/>
          <w:szCs w:val="26"/>
        </w:rPr>
        <w:t>.</w:t>
      </w:r>
    </w:p>
    <w:p w14:paraId="39B1A870" w14:textId="77777777" w:rsid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 xml:space="preserve">Dùng </w:t>
      </w:r>
      <w:proofErr w:type="gramStart"/>
      <w:r w:rsidRPr="00C85B8B">
        <w:rPr>
          <w:sz w:val="26"/>
          <w:szCs w:val="26"/>
        </w:rPr>
        <w:t>chung</w:t>
      </w:r>
      <w:proofErr w:type="gramEnd"/>
      <w:r w:rsidRPr="00C85B8B">
        <w:rPr>
          <w:sz w:val="26"/>
          <w:szCs w:val="26"/>
        </w:rPr>
        <w:t xml:space="preserve"> tài khoản với web yduoc360</w:t>
      </w:r>
      <w:r>
        <w:rPr>
          <w:sz w:val="26"/>
          <w:szCs w:val="26"/>
        </w:rPr>
        <w:t>.</w:t>
      </w:r>
    </w:p>
    <w:p w14:paraId="2B37DFE6" w14:textId="0061493E" w:rsidR="00C85B8B" w:rsidRDefault="00C85B8B" w:rsidP="00C85B8B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85B8B">
        <w:rPr>
          <w:b/>
          <w:sz w:val="26"/>
          <w:szCs w:val="26"/>
        </w:rPr>
        <w:t xml:space="preserve">Học viên:  </w:t>
      </w:r>
    </w:p>
    <w:p w14:paraId="2F437823" w14:textId="4AFD8C95" w:rsidR="00C85B8B" w:rsidRDefault="00C85B8B" w:rsidP="00C85B8B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C85B8B">
        <w:rPr>
          <w:sz w:val="26"/>
          <w:szCs w:val="26"/>
        </w:rPr>
        <w:t>Hồ sơ đào  tạo</w:t>
      </w:r>
      <w:r>
        <w:rPr>
          <w:sz w:val="26"/>
          <w:szCs w:val="26"/>
        </w:rPr>
        <w:t>:</w:t>
      </w:r>
    </w:p>
    <w:p w14:paraId="66E06E8A" w14:textId="450EF1C8" w:rsidR="00C85B8B" w:rsidRDefault="00C85B8B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C85B8B">
        <w:rPr>
          <w:sz w:val="26"/>
          <w:szCs w:val="26"/>
        </w:rPr>
        <w:t>Kết</w:t>
      </w:r>
      <w:proofErr w:type="gramEnd"/>
      <w:r w:rsidRPr="00C85B8B">
        <w:rPr>
          <w:sz w:val="26"/>
          <w:szCs w:val="26"/>
        </w:rPr>
        <w:t xml:space="preserve"> nối - là một phần Hồ sơ cá nhân trong yduoc360</w:t>
      </w:r>
      <w:r>
        <w:rPr>
          <w:sz w:val="26"/>
          <w:szCs w:val="26"/>
        </w:rPr>
        <w:t>.</w:t>
      </w:r>
    </w:p>
    <w:p w14:paraId="141A03C2" w14:textId="64F891E7" w:rsidR="00C85B8B" w:rsidRDefault="00C85B8B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C85B8B">
        <w:rPr>
          <w:sz w:val="26"/>
          <w:szCs w:val="26"/>
        </w:rPr>
        <w:t>Dùng</w:t>
      </w:r>
      <w:proofErr w:type="gramEnd"/>
      <w:r w:rsidRPr="00C85B8B">
        <w:rPr>
          <w:sz w:val="26"/>
          <w:szCs w:val="26"/>
        </w:rPr>
        <w:t xml:space="preserve"> chung tài khoản với web yduoc360</w:t>
      </w:r>
      <w:r>
        <w:rPr>
          <w:sz w:val="26"/>
          <w:szCs w:val="26"/>
        </w:rPr>
        <w:t>.</w:t>
      </w:r>
    </w:p>
    <w:p w14:paraId="16563924" w14:textId="4C47AB90" w:rsidR="00C85B8B" w:rsidRDefault="00C85B8B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C85B8B">
        <w:rPr>
          <w:sz w:val="26"/>
          <w:szCs w:val="26"/>
        </w:rPr>
        <w:t>Các</w:t>
      </w:r>
      <w:proofErr w:type="gramEnd"/>
      <w:r w:rsidRPr="00C85B8B">
        <w:rPr>
          <w:sz w:val="26"/>
          <w:szCs w:val="26"/>
        </w:rPr>
        <w:t xml:space="preserve"> bài giảng đã học</w:t>
      </w:r>
      <w:r>
        <w:rPr>
          <w:sz w:val="26"/>
          <w:szCs w:val="26"/>
        </w:rPr>
        <w:t>.</w:t>
      </w:r>
    </w:p>
    <w:p w14:paraId="77E54663" w14:textId="6A48FD7F" w:rsidR="00C85B8B" w:rsidRDefault="00C85B8B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+  </w:t>
      </w:r>
      <w:r w:rsidR="00861103">
        <w:rPr>
          <w:sz w:val="26"/>
          <w:szCs w:val="26"/>
        </w:rPr>
        <w:t>Các</w:t>
      </w:r>
      <w:proofErr w:type="gramEnd"/>
      <w:r w:rsidR="00861103">
        <w:rPr>
          <w:sz w:val="26"/>
          <w:szCs w:val="26"/>
        </w:rPr>
        <w:t xml:space="preserve"> bài giảng đăng ký học.</w:t>
      </w:r>
    </w:p>
    <w:p w14:paraId="61F760CA" w14:textId="4EEC15ED" w:rsidR="00861103" w:rsidRDefault="00861103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61103">
        <w:rPr>
          <w:sz w:val="26"/>
          <w:szCs w:val="26"/>
        </w:rPr>
        <w:t>Kết</w:t>
      </w:r>
      <w:proofErr w:type="gramEnd"/>
      <w:r w:rsidRPr="00861103">
        <w:rPr>
          <w:sz w:val="26"/>
          <w:szCs w:val="26"/>
        </w:rPr>
        <w:t xml:space="preserve"> quả học tập</w:t>
      </w:r>
      <w:r>
        <w:rPr>
          <w:sz w:val="26"/>
          <w:szCs w:val="26"/>
        </w:rPr>
        <w:t>.</w:t>
      </w:r>
    </w:p>
    <w:p w14:paraId="52120142" w14:textId="0ABF534C" w:rsidR="00861103" w:rsidRDefault="00861103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61103">
        <w:rPr>
          <w:sz w:val="26"/>
          <w:szCs w:val="26"/>
        </w:rPr>
        <w:t>Thống</w:t>
      </w:r>
      <w:proofErr w:type="gramEnd"/>
      <w:r w:rsidRPr="00861103">
        <w:rPr>
          <w:sz w:val="26"/>
          <w:szCs w:val="26"/>
        </w:rPr>
        <w:t xml:space="preserve"> kê liên quan đến bài học, kết quả học tập</w:t>
      </w:r>
      <w:r>
        <w:rPr>
          <w:sz w:val="26"/>
          <w:szCs w:val="26"/>
        </w:rPr>
        <w:t>.</w:t>
      </w:r>
    </w:p>
    <w:p w14:paraId="68EB3279" w14:textId="0208DF52" w:rsidR="00861103" w:rsidRDefault="00861103" w:rsidP="00C85B8B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61103">
        <w:rPr>
          <w:sz w:val="26"/>
          <w:szCs w:val="26"/>
        </w:rPr>
        <w:t>Các</w:t>
      </w:r>
      <w:proofErr w:type="gramEnd"/>
      <w:r w:rsidRPr="00861103">
        <w:rPr>
          <w:sz w:val="26"/>
          <w:szCs w:val="26"/>
        </w:rPr>
        <w:t xml:space="preserve"> thông tin khác có sẵn</w:t>
      </w:r>
      <w:r>
        <w:rPr>
          <w:sz w:val="26"/>
          <w:szCs w:val="26"/>
        </w:rPr>
        <w:t>….</w:t>
      </w:r>
    </w:p>
    <w:p w14:paraId="4B07AB99" w14:textId="63FBA7FD" w:rsidR="008B65F9" w:rsidRDefault="008B65F9" w:rsidP="008B65F9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Quyên truy cập:</w:t>
      </w:r>
    </w:p>
    <w:p w14:paraId="2C91E9D0" w14:textId="20C2FEE0" w:rsidR="008F5A3D" w:rsidRDefault="008F5A3D" w:rsidP="008F5A3D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F5A3D">
        <w:rPr>
          <w:sz w:val="26"/>
          <w:szCs w:val="26"/>
        </w:rPr>
        <w:t>Lựa</w:t>
      </w:r>
      <w:proofErr w:type="gramEnd"/>
      <w:r w:rsidRPr="008F5A3D">
        <w:rPr>
          <w:sz w:val="26"/>
          <w:szCs w:val="26"/>
        </w:rPr>
        <w:t xml:space="preserve"> chọn giảng viên</w:t>
      </w:r>
    </w:p>
    <w:p w14:paraId="73B8A36D" w14:textId="0C56247A" w:rsidR="008F5A3D" w:rsidRDefault="008F5A3D" w:rsidP="008F5A3D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F5A3D">
        <w:rPr>
          <w:sz w:val="26"/>
          <w:szCs w:val="26"/>
        </w:rPr>
        <w:t>Lựa</w:t>
      </w:r>
      <w:proofErr w:type="gramEnd"/>
      <w:r w:rsidRPr="008F5A3D">
        <w:rPr>
          <w:sz w:val="26"/>
          <w:szCs w:val="26"/>
        </w:rPr>
        <w:t xml:space="preserve"> chọn bài giảng</w:t>
      </w:r>
    </w:p>
    <w:p w14:paraId="08F6F28C" w14:textId="5FC212DE" w:rsidR="008F5A3D" w:rsidRDefault="008F5A3D" w:rsidP="008F5A3D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F5A3D">
        <w:rPr>
          <w:sz w:val="26"/>
          <w:szCs w:val="26"/>
        </w:rPr>
        <w:t>Lựa</w:t>
      </w:r>
      <w:proofErr w:type="gramEnd"/>
      <w:r w:rsidRPr="008F5A3D">
        <w:rPr>
          <w:sz w:val="26"/>
          <w:szCs w:val="26"/>
        </w:rPr>
        <w:t xml:space="preserve"> chọn số câu hỏi để trả lời (có yêu cầu số câu tối thiểu để cấp chứng chỉ)</w:t>
      </w:r>
    </w:p>
    <w:p w14:paraId="6E46E6E6" w14:textId="335AB17B" w:rsidR="008F5A3D" w:rsidRDefault="008F5A3D" w:rsidP="008F5A3D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+  </w:t>
      </w:r>
      <w:r w:rsidRPr="008F5A3D">
        <w:rPr>
          <w:sz w:val="26"/>
          <w:szCs w:val="26"/>
        </w:rPr>
        <w:t>Lựa</w:t>
      </w:r>
      <w:proofErr w:type="gramEnd"/>
      <w:r w:rsidRPr="008F5A3D">
        <w:rPr>
          <w:sz w:val="26"/>
          <w:szCs w:val="26"/>
        </w:rPr>
        <w:t xml:space="preserve"> chọn mức độ phức tạp của câu hỏi</w:t>
      </w:r>
    </w:p>
    <w:p w14:paraId="51C207BC" w14:textId="39578590" w:rsidR="008F5A3D" w:rsidRPr="00C85B8B" w:rsidRDefault="008F5A3D" w:rsidP="008F5A3D">
      <w:pPr>
        <w:pStyle w:val="BodyText"/>
        <w:tabs>
          <w:tab w:val="left" w:pos="0"/>
          <w:tab w:val="left" w:pos="360"/>
        </w:tabs>
        <w:spacing w:after="0" w:line="360" w:lineRule="auto"/>
        <w:ind w:left="144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+  </w:t>
      </w:r>
      <w:r w:rsidRPr="008F5A3D">
        <w:rPr>
          <w:sz w:val="26"/>
          <w:szCs w:val="26"/>
        </w:rPr>
        <w:t>Lựa chọn qui mô phạm vi kiểm tra (trong 1 bài, trong 1 chương, trong 1 môn, trong nhiều môn)</w:t>
      </w:r>
    </w:p>
    <w:p w14:paraId="1FDC515D" w14:textId="18859FEB" w:rsidR="00A20949" w:rsidRPr="00735E1B" w:rsidRDefault="00A20949" w:rsidP="00A20949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ông tin khóa học</w:t>
      </w:r>
      <w:r w:rsidRPr="00735E1B">
        <w:rPr>
          <w:sz w:val="26"/>
          <w:szCs w:val="26"/>
        </w:rPr>
        <w:t>:</w:t>
      </w:r>
    </w:p>
    <w:p w14:paraId="68C951CE" w14:textId="00CD5A2A" w:rsidR="0077158B" w:rsidRPr="00735E1B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Nội dung chương trình đào tạo</w:t>
      </w:r>
      <w:r w:rsidR="00716EB5">
        <w:rPr>
          <w:sz w:val="26"/>
          <w:szCs w:val="26"/>
        </w:rPr>
        <w:t>.</w:t>
      </w:r>
    </w:p>
    <w:p w14:paraId="7F4FD518" w14:textId="6108A950" w:rsidR="007E7E86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Hệ thống bài giảng và tài liệu đi kèm.</w:t>
      </w:r>
    </w:p>
    <w:p w14:paraId="658B462B" w14:textId="3B945769" w:rsidR="004023F3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Hệ thống kiểm tra kiến thức sau mỗi bài học và khóa học.</w:t>
      </w:r>
    </w:p>
    <w:p w14:paraId="48963955" w14:textId="44EA3BEC" w:rsidR="004023F3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Xác thực và cấp chứng chỉ đào tạo cho khóa học.</w:t>
      </w:r>
    </w:p>
    <w:p w14:paraId="1CD92655" w14:textId="6909B256" w:rsidR="002A166D" w:rsidRPr="00735E1B" w:rsidRDefault="002A166D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Các khóa học có liên quan</w:t>
      </w:r>
      <w:r w:rsidRPr="00735E1B">
        <w:rPr>
          <w:sz w:val="26"/>
          <w:szCs w:val="26"/>
        </w:rPr>
        <w:t>.</w:t>
      </w:r>
    </w:p>
    <w:p w14:paraId="7C60ADE1" w14:textId="4C6093ED" w:rsidR="0077158B" w:rsidRPr="00735E1B" w:rsidRDefault="004023F3" w:rsidP="00716EB5">
      <w:pPr>
        <w:pStyle w:val="BodyTextIndent2"/>
        <w:numPr>
          <w:ilvl w:val="0"/>
          <w:numId w:val="21"/>
        </w:numPr>
        <w:tabs>
          <w:tab w:val="left" w:pos="36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Thông tin giảng viên</w:t>
      </w:r>
      <w:r w:rsidR="006636E2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29629A">
        <w:rPr>
          <w:sz w:val="26"/>
          <w:szCs w:val="26"/>
        </w:rPr>
        <w:tab/>
      </w:r>
    </w:p>
    <w:p w14:paraId="4E873740" w14:textId="340B72C5" w:rsidR="0077158B" w:rsidRPr="00735E1B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Cổng thông tin liên lạc trong quá trình học</w:t>
      </w:r>
      <w:r w:rsidR="0077158B" w:rsidRPr="00735E1B">
        <w:rPr>
          <w:sz w:val="26"/>
          <w:szCs w:val="26"/>
        </w:rPr>
        <w:t>.</w:t>
      </w:r>
    </w:p>
    <w:p w14:paraId="4B4F8533" w14:textId="363ECE20" w:rsidR="0077158B" w:rsidRPr="00735E1B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Kinh nghiệm, thành tích trong lĩnh vực chuyên môn</w:t>
      </w:r>
      <w:r w:rsidR="0077158B" w:rsidRPr="00735E1B">
        <w:rPr>
          <w:sz w:val="26"/>
          <w:szCs w:val="26"/>
        </w:rPr>
        <w:t>.</w:t>
      </w:r>
    </w:p>
    <w:p w14:paraId="6BBB760A" w14:textId="2276844F" w:rsidR="0077158B" w:rsidRPr="00735E1B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BF2CFC">
        <w:rPr>
          <w:sz w:val="26"/>
          <w:szCs w:val="26"/>
        </w:rPr>
        <w:t xml:space="preserve">  </w:t>
      </w:r>
      <w:r>
        <w:rPr>
          <w:sz w:val="26"/>
          <w:szCs w:val="26"/>
        </w:rPr>
        <w:t>Đánh giá và phản hồi từ học viên</w:t>
      </w:r>
      <w:r w:rsidR="0077158B" w:rsidRPr="00735E1B">
        <w:rPr>
          <w:sz w:val="26"/>
          <w:szCs w:val="26"/>
        </w:rPr>
        <w:t>.</w:t>
      </w:r>
    </w:p>
    <w:p w14:paraId="18855D1E" w14:textId="5B05CDE6" w:rsidR="00BD1E6C" w:rsidRPr="00B3071F" w:rsidRDefault="00B3071F" w:rsidP="00B3071F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B3071F">
        <w:rPr>
          <w:b/>
          <w:sz w:val="26"/>
          <w:szCs w:val="26"/>
        </w:rPr>
        <w:t xml:space="preserve">  </w:t>
      </w:r>
      <w:r w:rsidR="00BD1E6C" w:rsidRPr="00B3071F">
        <w:rPr>
          <w:b/>
          <w:sz w:val="26"/>
          <w:szCs w:val="26"/>
        </w:rPr>
        <w:t xml:space="preserve">Kết nối </w:t>
      </w:r>
      <w:r w:rsidR="004023F3" w:rsidRPr="00B3071F">
        <w:rPr>
          <w:b/>
          <w:sz w:val="26"/>
          <w:szCs w:val="26"/>
        </w:rPr>
        <w:t>mạng xã hội yduoc360</w:t>
      </w:r>
      <w:r w:rsidR="007E7E86" w:rsidRPr="00B3071F">
        <w:rPr>
          <w:b/>
          <w:sz w:val="26"/>
          <w:szCs w:val="26"/>
        </w:rPr>
        <w:t>:</w:t>
      </w:r>
    </w:p>
    <w:p w14:paraId="1BE07C67" w14:textId="665712E3" w:rsidR="007E7E86" w:rsidRPr="00735E1B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>
        <w:rPr>
          <w:sz w:val="26"/>
          <w:szCs w:val="26"/>
        </w:rPr>
        <w:t>- Kết nối thông tin người dùng yduoc360</w:t>
      </w:r>
      <w:r w:rsidR="007E7E86" w:rsidRPr="00735E1B">
        <w:rPr>
          <w:sz w:val="26"/>
          <w:szCs w:val="26"/>
        </w:rPr>
        <w:t>.</w:t>
      </w:r>
    </w:p>
    <w:p w14:paraId="37F954C6" w14:textId="357C8B99" w:rsidR="0077158B" w:rsidRPr="00735E1B" w:rsidRDefault="004023F3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="000A022C">
        <w:rPr>
          <w:sz w:val="26"/>
          <w:szCs w:val="26"/>
        </w:rPr>
        <w:t>Nhận thông báo nội dung mới cũng như cập nhật thông tin bạn bè</w:t>
      </w:r>
      <w:r w:rsidR="0077158B" w:rsidRPr="00735E1B">
        <w:rPr>
          <w:sz w:val="26"/>
          <w:szCs w:val="26"/>
        </w:rPr>
        <w:t>.</w:t>
      </w:r>
    </w:p>
    <w:p w14:paraId="4696BDF7" w14:textId="06042D19" w:rsidR="007E7E86" w:rsidRPr="00735E1B" w:rsidRDefault="000A022C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>
        <w:rPr>
          <w:sz w:val="26"/>
          <w:szCs w:val="26"/>
        </w:rPr>
        <w:t>- Liên kết chia sẽ kết quả học tập, kiến thức chuyên môn</w:t>
      </w:r>
      <w:r w:rsidR="007E7E86" w:rsidRPr="00735E1B">
        <w:rPr>
          <w:sz w:val="26"/>
          <w:szCs w:val="26"/>
        </w:rPr>
        <w:t>.</w:t>
      </w:r>
    </w:p>
    <w:p w14:paraId="4F51F741" w14:textId="53D9D1EB" w:rsidR="00BD1E6C" w:rsidRPr="00B3071F" w:rsidRDefault="00B3071F" w:rsidP="00B3071F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B3071F">
        <w:rPr>
          <w:b/>
          <w:sz w:val="26"/>
          <w:szCs w:val="26"/>
        </w:rPr>
        <w:t xml:space="preserve">  </w:t>
      </w:r>
      <w:r w:rsidR="000A022C" w:rsidRPr="00B3071F">
        <w:rPr>
          <w:b/>
          <w:sz w:val="26"/>
          <w:szCs w:val="26"/>
        </w:rPr>
        <w:t>Tư vấn trực tuyến</w:t>
      </w:r>
      <w:r w:rsidR="007E7E86" w:rsidRPr="00B3071F">
        <w:rPr>
          <w:b/>
          <w:sz w:val="26"/>
          <w:szCs w:val="26"/>
        </w:rPr>
        <w:t>:</w:t>
      </w:r>
    </w:p>
    <w:p w14:paraId="1A823065" w14:textId="6942DA9E" w:rsidR="007E7E86" w:rsidRDefault="005D4CDC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>
        <w:rPr>
          <w:sz w:val="26"/>
          <w:szCs w:val="26"/>
        </w:rPr>
        <w:t>- Trợ lý tư vấn 24/7 và giải đáp các vấn đề cho người dùng</w:t>
      </w:r>
      <w:r w:rsidR="007E7E86" w:rsidRPr="00735E1B">
        <w:rPr>
          <w:sz w:val="26"/>
          <w:szCs w:val="26"/>
        </w:rPr>
        <w:t>.</w:t>
      </w:r>
    </w:p>
    <w:p w14:paraId="61D0B07B" w14:textId="44C9C4A0" w:rsidR="005D4CDC" w:rsidRPr="00735E1B" w:rsidRDefault="005D4CDC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>
        <w:rPr>
          <w:sz w:val="26"/>
          <w:szCs w:val="26"/>
        </w:rPr>
        <w:t>- Tư vấn khóa học, chương trình đào tạo phù hợp với học viên.</w:t>
      </w:r>
    </w:p>
    <w:p w14:paraId="6DB35D72" w14:textId="3374DEB9" w:rsidR="00943AFB" w:rsidRPr="00B3071F" w:rsidRDefault="00B3071F" w:rsidP="00B3071F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B3071F">
        <w:rPr>
          <w:b/>
          <w:sz w:val="26"/>
          <w:szCs w:val="26"/>
        </w:rPr>
        <w:t xml:space="preserve">  </w:t>
      </w:r>
      <w:r w:rsidR="005D4CDC" w:rsidRPr="00B3071F">
        <w:rPr>
          <w:b/>
          <w:sz w:val="26"/>
          <w:szCs w:val="26"/>
        </w:rPr>
        <w:t>Cổng giáo dục mở</w:t>
      </w:r>
      <w:r w:rsidR="00943AFB" w:rsidRPr="00B3071F">
        <w:rPr>
          <w:b/>
          <w:sz w:val="26"/>
          <w:szCs w:val="26"/>
        </w:rPr>
        <w:t>:</w:t>
      </w:r>
    </w:p>
    <w:p w14:paraId="1514CBE3" w14:textId="1B9F41B5" w:rsidR="00943AFB" w:rsidRDefault="00943AFB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 w:rsidRPr="00735E1B">
        <w:rPr>
          <w:sz w:val="26"/>
          <w:szCs w:val="26"/>
        </w:rPr>
        <w:tab/>
      </w:r>
      <w:r w:rsidRPr="00735E1B"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 w:rsidRPr="00735E1B">
        <w:rPr>
          <w:sz w:val="26"/>
          <w:szCs w:val="26"/>
        </w:rPr>
        <w:t>-</w:t>
      </w:r>
      <w:r w:rsidR="005D4CDC">
        <w:rPr>
          <w:sz w:val="26"/>
          <w:szCs w:val="26"/>
        </w:rPr>
        <w:t xml:space="preserve"> Cổng thông tin các chương trình hội thảo đào tạo về lĩnh vực y dược</w:t>
      </w:r>
      <w:r w:rsidR="00DF4686" w:rsidRPr="00735E1B">
        <w:rPr>
          <w:sz w:val="26"/>
          <w:szCs w:val="26"/>
        </w:rPr>
        <w:t>.</w:t>
      </w:r>
    </w:p>
    <w:p w14:paraId="595F16A5" w14:textId="6139E206" w:rsidR="005D4CDC" w:rsidRDefault="00880A35" w:rsidP="00735E1B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071F">
        <w:rPr>
          <w:sz w:val="26"/>
          <w:szCs w:val="26"/>
        </w:rPr>
        <w:tab/>
      </w:r>
      <w:r>
        <w:rPr>
          <w:sz w:val="26"/>
          <w:szCs w:val="26"/>
        </w:rPr>
        <w:t>-  Kết nối với Sở Y tế để triển khai chương trình đào tạo trên toàn quốc.</w:t>
      </w:r>
      <w:r w:rsidR="004C4CE3">
        <w:rPr>
          <w:sz w:val="26"/>
          <w:szCs w:val="26"/>
        </w:rPr>
        <w:br/>
      </w:r>
    </w:p>
    <w:p w14:paraId="4AA9DCA6" w14:textId="6BE4848F" w:rsidR="00716EB5" w:rsidRDefault="00C14A79" w:rsidP="00C14A79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</w:t>
      </w:r>
      <w:r w:rsidRPr="00C14A79">
        <w:rPr>
          <w:b/>
          <w:sz w:val="26"/>
          <w:szCs w:val="26"/>
        </w:rPr>
        <w:t>Mã hóa bài giảng</w:t>
      </w:r>
    </w:p>
    <w:p w14:paraId="38BE49CD" w14:textId="16C845CA" w:rsidR="00C14A79" w:rsidRPr="00C14A79" w:rsidRDefault="00C14A79" w:rsidP="00C14A79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 xml:space="preserve">Tìm bài giảng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mã Code được cung cấp.</w:t>
      </w:r>
    </w:p>
    <w:p w14:paraId="5A876205" w14:textId="18103D53" w:rsidR="00C14A79" w:rsidRPr="00C14A79" w:rsidRDefault="00C14A79" w:rsidP="00C14A79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Từ khóa.</w:t>
      </w:r>
    </w:p>
    <w:p w14:paraId="1C2A2669" w14:textId="139AAA27" w:rsidR="00C14A79" w:rsidRPr="00C14A79" w:rsidRDefault="00C14A79" w:rsidP="00C14A79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Từ thông tin của giảng viên.</w:t>
      </w:r>
    </w:p>
    <w:p w14:paraId="420D4EF3" w14:textId="1F3E3908" w:rsidR="00C14A79" w:rsidRPr="00C14A79" w:rsidRDefault="00C14A79" w:rsidP="00C14A79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Số người học nhiều nhất.</w:t>
      </w:r>
    </w:p>
    <w:p w14:paraId="2F7E66E5" w14:textId="02C23C29" w:rsidR="00C14A79" w:rsidRPr="004804EE" w:rsidRDefault="00C14A79" w:rsidP="00C14A79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Tỉ lệ qua bài kiểm tra cao nhất/thấp nhất.</w:t>
      </w:r>
    </w:p>
    <w:p w14:paraId="49E77ED4" w14:textId="53F81342" w:rsidR="004804EE" w:rsidRDefault="004804EE" w:rsidP="004804EE">
      <w:pPr>
        <w:pStyle w:val="BodyText"/>
        <w:numPr>
          <w:ilvl w:val="0"/>
          <w:numId w:val="24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4804EE">
        <w:rPr>
          <w:b/>
          <w:sz w:val="26"/>
          <w:szCs w:val="26"/>
        </w:rPr>
        <w:t>Khác</w:t>
      </w:r>
    </w:p>
    <w:p w14:paraId="6F07B3BA" w14:textId="020BEF95" w:rsidR="004804EE" w:rsidRPr="004804EE" w:rsidRDefault="004804EE" w:rsidP="004804EE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Chấm điểm cho bài giảng.</w:t>
      </w:r>
    </w:p>
    <w:p w14:paraId="637E5EE9" w14:textId="668554CC" w:rsidR="004804EE" w:rsidRPr="004804EE" w:rsidRDefault="004804EE" w:rsidP="004804EE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>Nút like cho bài giảng.</w:t>
      </w:r>
    </w:p>
    <w:p w14:paraId="1EF2DFED" w14:textId="55F4E71B" w:rsidR="004804EE" w:rsidRDefault="004804EE" w:rsidP="004804EE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4804EE">
        <w:rPr>
          <w:sz w:val="26"/>
          <w:szCs w:val="26"/>
        </w:rPr>
        <w:t>Liên kết like qua Facebook, Tweet, G</w:t>
      </w:r>
      <w:proofErr w:type="gramStart"/>
      <w:r w:rsidRPr="004804EE">
        <w:rPr>
          <w:sz w:val="26"/>
          <w:szCs w:val="26"/>
        </w:rPr>
        <w:t>+,..</w:t>
      </w:r>
      <w:proofErr w:type="gramEnd"/>
    </w:p>
    <w:p w14:paraId="2F52E2A2" w14:textId="679089E3" w:rsidR="004804EE" w:rsidRDefault="004804EE" w:rsidP="00EE15C4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4804EE">
        <w:rPr>
          <w:sz w:val="26"/>
          <w:szCs w:val="26"/>
        </w:rPr>
        <w:t xml:space="preserve">Thông tin thống kê về bài giảng (Giảng viên, Số </w:t>
      </w:r>
      <w:proofErr w:type="gramStart"/>
      <w:r w:rsidRPr="004804EE">
        <w:rPr>
          <w:sz w:val="26"/>
          <w:szCs w:val="26"/>
        </w:rPr>
        <w:t>người  tham</w:t>
      </w:r>
      <w:proofErr w:type="gramEnd"/>
      <w:r w:rsidRPr="004804EE">
        <w:rPr>
          <w:sz w:val="26"/>
          <w:szCs w:val="26"/>
        </w:rPr>
        <w:t xml:space="preserve"> dự, Điểm trung bình chung, Điểm thấp nhất, Điểm Cao nhất,...)</w:t>
      </w:r>
      <w:r>
        <w:rPr>
          <w:sz w:val="26"/>
          <w:szCs w:val="26"/>
        </w:rPr>
        <w:t>.</w:t>
      </w:r>
    </w:p>
    <w:p w14:paraId="3DC91DFF" w14:textId="66C54669" w:rsidR="004804EE" w:rsidRDefault="004804EE" w:rsidP="004804EE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4804EE">
        <w:rPr>
          <w:sz w:val="26"/>
          <w:szCs w:val="26"/>
        </w:rPr>
        <w:t>Gửi comment về bài giảng cho Ban biên tập</w:t>
      </w:r>
      <w:r>
        <w:rPr>
          <w:sz w:val="26"/>
          <w:szCs w:val="26"/>
        </w:rPr>
        <w:t>.</w:t>
      </w:r>
    </w:p>
    <w:p w14:paraId="54B2B48C" w14:textId="67698433" w:rsidR="004804EE" w:rsidRPr="004804EE" w:rsidRDefault="004804EE" w:rsidP="004804EE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 w:rsidRPr="004804EE">
        <w:rPr>
          <w:sz w:val="26"/>
          <w:szCs w:val="26"/>
        </w:rPr>
        <w:t>Tài liệu, tin tức liên quan đến bài giảng</w:t>
      </w:r>
    </w:p>
    <w:p w14:paraId="16874AAA" w14:textId="3B33BB6B" w:rsidR="00522267" w:rsidRPr="005E7C76" w:rsidRDefault="00BD1E6C" w:rsidP="00716EB5">
      <w:pPr>
        <w:pStyle w:val="BodyText"/>
        <w:numPr>
          <w:ilvl w:val="0"/>
          <w:numId w:val="18"/>
        </w:numPr>
        <w:tabs>
          <w:tab w:val="left" w:pos="0"/>
          <w:tab w:val="left" w:pos="360"/>
        </w:tabs>
        <w:spacing w:after="0" w:line="360" w:lineRule="auto"/>
        <w:ind w:left="0" w:firstLine="284"/>
        <w:outlineLvl w:val="1"/>
        <w:rPr>
          <w:b/>
          <w:sz w:val="26"/>
          <w:szCs w:val="26"/>
        </w:rPr>
      </w:pPr>
      <w:r w:rsidRPr="005E7C76">
        <w:rPr>
          <w:b/>
          <w:sz w:val="26"/>
          <w:szCs w:val="26"/>
        </w:rPr>
        <w:t>Nền tảng công nghệ:</w:t>
      </w:r>
    </w:p>
    <w:p w14:paraId="5F480B43" w14:textId="67652D8E" w:rsidR="00BD1E6C" w:rsidRPr="004139C2" w:rsidRDefault="004139C2" w:rsidP="004139C2">
      <w:pPr>
        <w:pStyle w:val="BodyText"/>
        <w:numPr>
          <w:ilvl w:val="0"/>
          <w:numId w:val="25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4139C2">
        <w:rPr>
          <w:sz w:val="26"/>
          <w:szCs w:val="26"/>
        </w:rPr>
        <w:t xml:space="preserve"> </w:t>
      </w:r>
      <w:r w:rsidR="00BD1E6C" w:rsidRPr="004139C2">
        <w:rPr>
          <w:b/>
          <w:sz w:val="26"/>
          <w:szCs w:val="26"/>
        </w:rPr>
        <w:t>Ứng dụng tương tác:</w:t>
      </w:r>
    </w:p>
    <w:p w14:paraId="5653ACAA" w14:textId="65632425" w:rsidR="007A5DFD" w:rsidRPr="00735E1B" w:rsidRDefault="00A801F7" w:rsidP="004C4CE3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Nền tảng Web ASP.NET MVC6.</w:t>
      </w:r>
      <w:r w:rsidR="00BD1E6C" w:rsidRPr="00735E1B">
        <w:rPr>
          <w:sz w:val="26"/>
          <w:szCs w:val="26"/>
        </w:rPr>
        <w:t xml:space="preserve"> </w:t>
      </w:r>
    </w:p>
    <w:p w14:paraId="016C0FC8" w14:textId="3C733543" w:rsidR="00656A72" w:rsidRDefault="00A801F7" w:rsidP="004C4CE3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ASP.NET Web API.</w:t>
      </w:r>
    </w:p>
    <w:p w14:paraId="6498C2FB" w14:textId="33C0547B" w:rsidR="00CB4AE3" w:rsidRDefault="00CB4AE3" w:rsidP="004C4CE3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Real time với SingaIR.</w:t>
      </w:r>
    </w:p>
    <w:p w14:paraId="4229A12E" w14:textId="47801624" w:rsidR="00CB4AE3" w:rsidRDefault="00CB4AE3" w:rsidP="004C4CE3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Frontend với Angular JS.</w:t>
      </w:r>
    </w:p>
    <w:p w14:paraId="762B50D5" w14:textId="4BFD6EAE" w:rsidR="00A801F7" w:rsidRDefault="00CB4AE3" w:rsidP="004C4CE3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PIRANHA CMS. </w:t>
      </w:r>
    </w:p>
    <w:p w14:paraId="5FC17340" w14:textId="256DEE2C" w:rsidR="00CF457C" w:rsidRPr="00735E1B" w:rsidRDefault="00CF457C" w:rsidP="004C4CE3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HTML5, CSS3, Responsive, Boostrap…</w:t>
      </w:r>
    </w:p>
    <w:p w14:paraId="29A6111F" w14:textId="6CE5C4D7" w:rsidR="00656A72" w:rsidRPr="004139C2" w:rsidRDefault="004139C2" w:rsidP="004139C2">
      <w:pPr>
        <w:pStyle w:val="BodyText"/>
        <w:numPr>
          <w:ilvl w:val="0"/>
          <w:numId w:val="25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4139C2">
        <w:rPr>
          <w:b/>
          <w:sz w:val="26"/>
          <w:szCs w:val="26"/>
        </w:rPr>
        <w:t xml:space="preserve"> </w:t>
      </w:r>
      <w:r w:rsidR="00656A72" w:rsidRPr="004139C2">
        <w:rPr>
          <w:b/>
          <w:sz w:val="26"/>
          <w:szCs w:val="26"/>
        </w:rPr>
        <w:t>Database:</w:t>
      </w:r>
    </w:p>
    <w:p w14:paraId="62EBA535" w14:textId="02040271" w:rsidR="00656A72" w:rsidRDefault="00CB4AE3" w:rsidP="00DF09A5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SQL</w:t>
      </w:r>
      <w:r w:rsidR="00656A72" w:rsidRPr="00735E1B">
        <w:rPr>
          <w:sz w:val="26"/>
          <w:szCs w:val="26"/>
        </w:rPr>
        <w:t xml:space="preserve"> Server</w:t>
      </w:r>
      <w:r w:rsidR="00CD268B">
        <w:rPr>
          <w:sz w:val="26"/>
          <w:szCs w:val="26"/>
        </w:rPr>
        <w:t xml:space="preserve"> 2012</w:t>
      </w:r>
      <w:r w:rsidR="00656A72" w:rsidRPr="00735E1B">
        <w:rPr>
          <w:sz w:val="26"/>
          <w:szCs w:val="26"/>
        </w:rPr>
        <w:t>.</w:t>
      </w:r>
    </w:p>
    <w:p w14:paraId="0205B0B3" w14:textId="4034D357" w:rsidR="0022610A" w:rsidRPr="00735E1B" w:rsidRDefault="0022610A" w:rsidP="00DF09A5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>Azure SQL Database Service.</w:t>
      </w:r>
    </w:p>
    <w:p w14:paraId="052DCA85" w14:textId="111BA717" w:rsidR="00656A72" w:rsidRPr="004139C2" w:rsidRDefault="004139C2" w:rsidP="004139C2">
      <w:pPr>
        <w:pStyle w:val="BodyText"/>
        <w:numPr>
          <w:ilvl w:val="0"/>
          <w:numId w:val="25"/>
        </w:numPr>
        <w:tabs>
          <w:tab w:val="left" w:pos="0"/>
          <w:tab w:val="left" w:pos="360"/>
        </w:tabs>
        <w:spacing w:after="0" w:line="360" w:lineRule="auto"/>
        <w:ind w:firstLine="207"/>
        <w:outlineLvl w:val="2"/>
        <w:rPr>
          <w:b/>
          <w:sz w:val="26"/>
          <w:szCs w:val="26"/>
        </w:rPr>
      </w:pPr>
      <w:r w:rsidRPr="004139C2">
        <w:rPr>
          <w:b/>
          <w:sz w:val="26"/>
          <w:szCs w:val="26"/>
        </w:rPr>
        <w:t xml:space="preserve"> </w:t>
      </w:r>
      <w:r w:rsidR="00656A72" w:rsidRPr="004139C2">
        <w:rPr>
          <w:b/>
          <w:sz w:val="26"/>
          <w:szCs w:val="26"/>
        </w:rPr>
        <w:t>Cloud:</w:t>
      </w:r>
    </w:p>
    <w:p w14:paraId="2E3B6639" w14:textId="21262F64" w:rsidR="007A5DFD" w:rsidRPr="00735E1B" w:rsidRDefault="0022610A" w:rsidP="00DF09A5">
      <w:pPr>
        <w:pStyle w:val="BodyText"/>
        <w:numPr>
          <w:ilvl w:val="0"/>
          <w:numId w:val="21"/>
        </w:numPr>
        <w:tabs>
          <w:tab w:val="left" w:pos="0"/>
          <w:tab w:val="left" w:pos="360"/>
        </w:tabs>
        <w:spacing w:after="0" w:line="360" w:lineRule="auto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Microsoft </w:t>
      </w:r>
      <w:r w:rsidR="00656A72" w:rsidRPr="00735E1B">
        <w:rPr>
          <w:sz w:val="26"/>
          <w:szCs w:val="26"/>
        </w:rPr>
        <w:t>Azure.</w:t>
      </w:r>
    </w:p>
    <w:sectPr w:rsidR="007A5DFD" w:rsidRPr="00735E1B" w:rsidSect="00B540EB">
      <w:headerReference w:type="default" r:id="rId10"/>
      <w:footerReference w:type="even" r:id="rId11"/>
      <w:pgSz w:w="11907" w:h="16840" w:code="9"/>
      <w:pgMar w:top="720" w:right="1134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EE47B" w14:textId="77777777" w:rsidR="00507FB8" w:rsidRDefault="00507FB8">
      <w:r>
        <w:separator/>
      </w:r>
    </w:p>
  </w:endnote>
  <w:endnote w:type="continuationSeparator" w:id="0">
    <w:p w14:paraId="4980EF40" w14:textId="77777777" w:rsidR="00507FB8" w:rsidRDefault="0050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67FB3" w14:textId="77777777" w:rsidR="00064E67" w:rsidRDefault="00064E67" w:rsidP="00064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DC8E6" w14:textId="77777777" w:rsidR="00064E67" w:rsidRDefault="00064E67" w:rsidP="00064E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6941" w14:textId="77777777" w:rsidR="00507FB8" w:rsidRDefault="00507FB8">
      <w:r>
        <w:separator/>
      </w:r>
    </w:p>
  </w:footnote>
  <w:footnote w:type="continuationSeparator" w:id="0">
    <w:p w14:paraId="4161407A" w14:textId="77777777" w:rsidR="00507FB8" w:rsidRDefault="0050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E00A" w14:textId="77777777" w:rsidR="00064E67" w:rsidRDefault="00064E6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015">
      <w:rPr>
        <w:noProof/>
      </w:rPr>
      <w:t>3</w:t>
    </w:r>
    <w:r>
      <w:rPr>
        <w:noProof/>
      </w:rPr>
      <w:fldChar w:fldCharType="end"/>
    </w:r>
  </w:p>
  <w:p w14:paraId="66208C5D" w14:textId="77777777" w:rsidR="00064E67" w:rsidRDefault="00064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86"/>
    <w:multiLevelType w:val="multilevel"/>
    <w:tmpl w:val="7A324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5C1335"/>
    <w:multiLevelType w:val="hybridMultilevel"/>
    <w:tmpl w:val="E528D938"/>
    <w:lvl w:ilvl="0" w:tplc="CCAC623A">
      <w:start w:val="1"/>
      <w:numFmt w:val="decimal"/>
      <w:lvlText w:val="2.1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A4C8F"/>
    <w:multiLevelType w:val="multilevel"/>
    <w:tmpl w:val="FC00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5119A3"/>
    <w:multiLevelType w:val="hybridMultilevel"/>
    <w:tmpl w:val="536E088A"/>
    <w:lvl w:ilvl="0" w:tplc="9B965E0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FF7922"/>
    <w:multiLevelType w:val="hybridMultilevel"/>
    <w:tmpl w:val="C8F28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2027"/>
    <w:multiLevelType w:val="hybridMultilevel"/>
    <w:tmpl w:val="05B8DAC8"/>
    <w:lvl w:ilvl="0" w:tplc="9C0AD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87607"/>
    <w:multiLevelType w:val="hybridMultilevel"/>
    <w:tmpl w:val="776E3EB0"/>
    <w:lvl w:ilvl="0" w:tplc="FB58197A">
      <w:start w:val="1"/>
      <w:numFmt w:val="decimal"/>
      <w:lvlText w:val="2.2.%1."/>
      <w:lvlJc w:val="center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6CAD"/>
    <w:multiLevelType w:val="hybridMultilevel"/>
    <w:tmpl w:val="5636BC1A"/>
    <w:lvl w:ilvl="0" w:tplc="321006A6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35D44CF9"/>
    <w:multiLevelType w:val="hybridMultilevel"/>
    <w:tmpl w:val="705AC19A"/>
    <w:lvl w:ilvl="0" w:tplc="42040050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4BC"/>
    <w:multiLevelType w:val="multilevel"/>
    <w:tmpl w:val="C3FAF25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1F7FB1"/>
    <w:multiLevelType w:val="hybridMultilevel"/>
    <w:tmpl w:val="0088AF18"/>
    <w:lvl w:ilvl="0" w:tplc="42040050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53DF"/>
    <w:multiLevelType w:val="hybridMultilevel"/>
    <w:tmpl w:val="0D1AE842"/>
    <w:lvl w:ilvl="0" w:tplc="AD52AB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160"/>
    <w:multiLevelType w:val="hybridMultilevel"/>
    <w:tmpl w:val="2CAC4902"/>
    <w:lvl w:ilvl="0" w:tplc="38C8D5B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5A2F29"/>
    <w:multiLevelType w:val="multilevel"/>
    <w:tmpl w:val="FC00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0363382"/>
    <w:multiLevelType w:val="multilevel"/>
    <w:tmpl w:val="6B506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F57408"/>
    <w:multiLevelType w:val="hybridMultilevel"/>
    <w:tmpl w:val="F1866250"/>
    <w:lvl w:ilvl="0" w:tplc="0C0C82E4">
      <w:start w:val="1"/>
      <w:numFmt w:val="decimal"/>
      <w:lvlText w:val="1.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5492"/>
    <w:multiLevelType w:val="hybridMultilevel"/>
    <w:tmpl w:val="A6220B2E"/>
    <w:lvl w:ilvl="0" w:tplc="38C8D5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5306AF"/>
    <w:multiLevelType w:val="hybridMultilevel"/>
    <w:tmpl w:val="1A5CB324"/>
    <w:lvl w:ilvl="0" w:tplc="C134755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419"/>
    <w:multiLevelType w:val="hybridMultilevel"/>
    <w:tmpl w:val="AE5A269A"/>
    <w:lvl w:ilvl="0" w:tplc="4BB028AC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B5941"/>
    <w:multiLevelType w:val="hybridMultilevel"/>
    <w:tmpl w:val="8384D62A"/>
    <w:lvl w:ilvl="0" w:tplc="2758B210">
      <w:start w:val="1"/>
      <w:numFmt w:val="decimal"/>
      <w:lvlText w:val="2.2.%1."/>
      <w:lvlJc w:val="center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32DFF"/>
    <w:multiLevelType w:val="hybridMultilevel"/>
    <w:tmpl w:val="C22C9404"/>
    <w:lvl w:ilvl="0" w:tplc="4BB028AC">
      <w:start w:val="1"/>
      <w:numFmt w:val="decimal"/>
      <w:lvlText w:val="2.%1"/>
      <w:lvlJc w:val="left"/>
      <w:pPr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B5882"/>
    <w:multiLevelType w:val="hybridMultilevel"/>
    <w:tmpl w:val="913C160A"/>
    <w:lvl w:ilvl="0" w:tplc="9B965E0C">
      <w:start w:val="1"/>
      <w:numFmt w:val="decimal"/>
      <w:lvlText w:val="1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5325E76"/>
    <w:multiLevelType w:val="hybridMultilevel"/>
    <w:tmpl w:val="369A3860"/>
    <w:lvl w:ilvl="0" w:tplc="C134755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83ADA"/>
    <w:multiLevelType w:val="hybridMultilevel"/>
    <w:tmpl w:val="E0DAC1AA"/>
    <w:lvl w:ilvl="0" w:tplc="5DE22DAE">
      <w:start w:val="1"/>
      <w:numFmt w:val="decimal"/>
      <w:lvlText w:val="2.3.%1."/>
      <w:lvlJc w:val="center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92186"/>
    <w:multiLevelType w:val="multilevel"/>
    <w:tmpl w:val="FC00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1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24"/>
  </w:num>
  <w:num w:numId="11">
    <w:abstractNumId w:val="9"/>
  </w:num>
  <w:num w:numId="12">
    <w:abstractNumId w:val="0"/>
  </w:num>
  <w:num w:numId="13">
    <w:abstractNumId w:val="14"/>
  </w:num>
  <w:num w:numId="14">
    <w:abstractNumId w:val="18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1"/>
  </w:num>
  <w:num w:numId="20">
    <w:abstractNumId w:val="6"/>
  </w:num>
  <w:num w:numId="21">
    <w:abstractNumId w:val="12"/>
  </w:num>
  <w:num w:numId="22">
    <w:abstractNumId w:val="7"/>
  </w:num>
  <w:num w:numId="23">
    <w:abstractNumId w:val="22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28"/>
    <w:rsid w:val="00064E67"/>
    <w:rsid w:val="00086EA5"/>
    <w:rsid w:val="000957E1"/>
    <w:rsid w:val="000A022C"/>
    <w:rsid w:val="000D3594"/>
    <w:rsid w:val="000E1070"/>
    <w:rsid w:val="001533E3"/>
    <w:rsid w:val="001D6A2F"/>
    <w:rsid w:val="002076AC"/>
    <w:rsid w:val="0022610A"/>
    <w:rsid w:val="002321FB"/>
    <w:rsid w:val="002363FA"/>
    <w:rsid w:val="002422AA"/>
    <w:rsid w:val="002671E4"/>
    <w:rsid w:val="0029629A"/>
    <w:rsid w:val="002A166D"/>
    <w:rsid w:val="002D55D7"/>
    <w:rsid w:val="002E1360"/>
    <w:rsid w:val="003A4779"/>
    <w:rsid w:val="003C1CEF"/>
    <w:rsid w:val="003D3A59"/>
    <w:rsid w:val="004023F3"/>
    <w:rsid w:val="00404C76"/>
    <w:rsid w:val="00406337"/>
    <w:rsid w:val="00406B7D"/>
    <w:rsid w:val="004139C2"/>
    <w:rsid w:val="004804EE"/>
    <w:rsid w:val="00484015"/>
    <w:rsid w:val="004A2935"/>
    <w:rsid w:val="004C44BA"/>
    <w:rsid w:val="004C4CE3"/>
    <w:rsid w:val="005000E0"/>
    <w:rsid w:val="00502B66"/>
    <w:rsid w:val="00507E11"/>
    <w:rsid w:val="00507FB8"/>
    <w:rsid w:val="0051530B"/>
    <w:rsid w:val="00522267"/>
    <w:rsid w:val="00522B3E"/>
    <w:rsid w:val="005336A7"/>
    <w:rsid w:val="005760B3"/>
    <w:rsid w:val="00597D00"/>
    <w:rsid w:val="005D4CDC"/>
    <w:rsid w:val="005E7C76"/>
    <w:rsid w:val="00656A72"/>
    <w:rsid w:val="006636E2"/>
    <w:rsid w:val="00680C08"/>
    <w:rsid w:val="006C4314"/>
    <w:rsid w:val="00707007"/>
    <w:rsid w:val="00716EB5"/>
    <w:rsid w:val="007209E1"/>
    <w:rsid w:val="00732841"/>
    <w:rsid w:val="00735E1B"/>
    <w:rsid w:val="00757982"/>
    <w:rsid w:val="0077158B"/>
    <w:rsid w:val="00775EA1"/>
    <w:rsid w:val="00787531"/>
    <w:rsid w:val="007A5DFD"/>
    <w:rsid w:val="007B1CC0"/>
    <w:rsid w:val="007C32E3"/>
    <w:rsid w:val="007E7E86"/>
    <w:rsid w:val="007F7F64"/>
    <w:rsid w:val="00854C58"/>
    <w:rsid w:val="00861103"/>
    <w:rsid w:val="00880A35"/>
    <w:rsid w:val="008B12F7"/>
    <w:rsid w:val="008B65F9"/>
    <w:rsid w:val="008D6924"/>
    <w:rsid w:val="008E7329"/>
    <w:rsid w:val="008F5A3D"/>
    <w:rsid w:val="0092386B"/>
    <w:rsid w:val="00943AFB"/>
    <w:rsid w:val="00973698"/>
    <w:rsid w:val="009A77E2"/>
    <w:rsid w:val="009B6BE1"/>
    <w:rsid w:val="009D5738"/>
    <w:rsid w:val="00A20949"/>
    <w:rsid w:val="00A23C2D"/>
    <w:rsid w:val="00A7778B"/>
    <w:rsid w:val="00A801F7"/>
    <w:rsid w:val="00A81D30"/>
    <w:rsid w:val="00AC198D"/>
    <w:rsid w:val="00B3071F"/>
    <w:rsid w:val="00B42B1A"/>
    <w:rsid w:val="00B540EB"/>
    <w:rsid w:val="00B8240B"/>
    <w:rsid w:val="00B84EDE"/>
    <w:rsid w:val="00B95755"/>
    <w:rsid w:val="00BB1B2E"/>
    <w:rsid w:val="00BB5FD7"/>
    <w:rsid w:val="00BD1E6C"/>
    <w:rsid w:val="00BF2CFC"/>
    <w:rsid w:val="00C06545"/>
    <w:rsid w:val="00C14A79"/>
    <w:rsid w:val="00C2468A"/>
    <w:rsid w:val="00C446C2"/>
    <w:rsid w:val="00C56FBF"/>
    <w:rsid w:val="00C85B8B"/>
    <w:rsid w:val="00CB4AE3"/>
    <w:rsid w:val="00CD268B"/>
    <w:rsid w:val="00CF457C"/>
    <w:rsid w:val="00CF7C98"/>
    <w:rsid w:val="00D02B40"/>
    <w:rsid w:val="00D94C01"/>
    <w:rsid w:val="00DD2F5F"/>
    <w:rsid w:val="00DF09A5"/>
    <w:rsid w:val="00DF4686"/>
    <w:rsid w:val="00E85B5A"/>
    <w:rsid w:val="00E874B2"/>
    <w:rsid w:val="00EA3F58"/>
    <w:rsid w:val="00EC5688"/>
    <w:rsid w:val="00ED3736"/>
    <w:rsid w:val="00ED4AB0"/>
    <w:rsid w:val="00EE2165"/>
    <w:rsid w:val="00EF5408"/>
    <w:rsid w:val="00F35A77"/>
    <w:rsid w:val="00F75428"/>
    <w:rsid w:val="00FD402D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1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5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75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4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5428"/>
  </w:style>
  <w:style w:type="paragraph" w:styleId="BodyTextIndent2">
    <w:name w:val="Body Text Indent 2"/>
    <w:basedOn w:val="Normal"/>
    <w:link w:val="BodyTextIndent2Char"/>
    <w:rsid w:val="00F75428"/>
    <w:pPr>
      <w:ind w:firstLine="72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F75428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5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542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754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542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754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428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F5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F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E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7D0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97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7D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7D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A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4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4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5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75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4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5428"/>
  </w:style>
  <w:style w:type="paragraph" w:styleId="BodyTextIndent2">
    <w:name w:val="Body Text Indent 2"/>
    <w:basedOn w:val="Normal"/>
    <w:link w:val="BodyTextIndent2Char"/>
    <w:rsid w:val="00F75428"/>
    <w:pPr>
      <w:ind w:firstLine="72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F75428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5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542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754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542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754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5428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F5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F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E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7D0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97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7D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7D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44B7-9A13-4B9C-B901-6B56D11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Nghĩa Võ</dc:creator>
  <cp:keywords/>
  <dc:description/>
  <cp:lastModifiedBy>Computer</cp:lastModifiedBy>
  <cp:revision>2</cp:revision>
  <dcterms:created xsi:type="dcterms:W3CDTF">2017-04-08T07:40:00Z</dcterms:created>
  <dcterms:modified xsi:type="dcterms:W3CDTF">2017-04-08T07:40:00Z</dcterms:modified>
</cp:coreProperties>
</file>